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C5B88" w:rsidRPr="007C5B88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5B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8F07BE" wp14:editId="4328A9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1" name="Imagen 2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5B8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C5B8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C5B88" w:rsidRPr="007C5B88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C5B8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C5B88" w:rsidRPr="007C5B88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Chirilagua, 07 de octubre de 2019.-</w:t>
            </w:r>
          </w:p>
        </w:tc>
        <w:tc>
          <w:tcPr>
            <w:tcW w:w="2988" w:type="dxa"/>
            <w:gridSpan w:val="2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C5B88" w:rsidRPr="007C5B88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LBERTO ANTONIO CLAROS ALFARO</w:t>
            </w:r>
          </w:p>
        </w:tc>
        <w:tc>
          <w:tcPr>
            <w:tcW w:w="2988" w:type="dxa"/>
            <w:gridSpan w:val="2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C5B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C5B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C5B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C5B88" w:rsidRPr="007C5B88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LA CONSTRUCCIÓN DE RESERVORIO EN CASERÍO TALQUEZAL, CANTÓN EL CAPULÍN COMO COLABORACIÓN A LA ADESCO DE DICHO CASERÍO </w:t>
            </w:r>
            <w:proofErr w:type="gramStart"/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PARA  EL</w:t>
            </w:r>
            <w:proofErr w:type="gramEnd"/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 xml:space="preserve"> ALMACENAMIENTO DE AGUAS LLUVIAS PARA DESTINARLA A LA IMPLEMENTACIÓN DE CRÍA DE PECES  Y PRODUCCIÓN DE HORTALIZAS EN LA ZONA PARA BENEFICIO DE LA COMUNIDAD</w:t>
            </w:r>
          </w:p>
          <w:p w:rsidR="007C5B88" w:rsidRPr="007C5B88" w:rsidRDefault="007C5B88" w:rsidP="007C5B88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</w:tc>
      </w:tr>
      <w:tr w:rsidR="007C5B88" w:rsidRPr="007C5B88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C5B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7C5B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OS 22/100 DOLARES. -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C5B88" w:rsidRPr="007C5B88" w:rsidTr="00FC26E2">
        <w:trPr>
          <w:jc w:val="center"/>
        </w:trPr>
        <w:tc>
          <w:tcPr>
            <w:tcW w:w="9792" w:type="dxa"/>
            <w:gridSpan w:val="5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C5B88" w:rsidRPr="007C5B88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LBERTO ANTONIO CLAROS ALFARO</w:t>
            </w: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C5B88" w:rsidRPr="007C5B88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5B88" w:rsidRPr="007C5B88" w:rsidRDefault="007C5B88" w:rsidP="007C5B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C5B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C5B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C5B8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C5B88" w:rsidRDefault="002A0A91" w:rsidP="007C5B88"/>
    <w:sectPr w:rsidR="002A0A91" w:rsidRPr="007C5B8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0E8" w:rsidRDefault="008350E8" w:rsidP="00037EFB">
      <w:pPr>
        <w:spacing w:after="0" w:line="240" w:lineRule="auto"/>
      </w:pPr>
      <w:r>
        <w:separator/>
      </w:r>
    </w:p>
  </w:endnote>
  <w:endnote w:type="continuationSeparator" w:id="0">
    <w:p w:rsidR="008350E8" w:rsidRDefault="008350E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0E8" w:rsidRDefault="008350E8" w:rsidP="00037EFB">
      <w:pPr>
        <w:spacing w:after="0" w:line="240" w:lineRule="auto"/>
      </w:pPr>
      <w:r>
        <w:separator/>
      </w:r>
    </w:p>
  </w:footnote>
  <w:footnote w:type="continuationSeparator" w:id="0">
    <w:p w:rsidR="008350E8" w:rsidRDefault="008350E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350E8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916E-288F-46E3-ABAE-87510F44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7:00Z</dcterms:created>
  <dcterms:modified xsi:type="dcterms:W3CDTF">2020-01-20T15:47:00Z</dcterms:modified>
</cp:coreProperties>
</file>